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356"/>
        <w:tblW w:w="104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741"/>
        <w:gridCol w:w="238"/>
        <w:gridCol w:w="809"/>
        <w:gridCol w:w="1635"/>
        <w:gridCol w:w="59"/>
        <w:gridCol w:w="332"/>
        <w:gridCol w:w="192"/>
        <w:gridCol w:w="2218"/>
      </w:tblGrid>
      <w:tr w:rsidR="00930210" w14:paraId="155C3422" w14:textId="77777777" w:rsidTr="008B0DE6">
        <w:trPr>
          <w:trHeight w:val="20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6ECBA3EA" w14:textId="5C0D7AAD" w:rsidR="00930210" w:rsidRPr="00930210" w:rsidRDefault="00421071" w:rsidP="00822191">
            <w:pPr>
              <w:rPr>
                <w:noProof/>
                <w:color w:val="A8D08D" w:themeColor="accent6" w:themeTint="99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B85871" wp14:editId="030AF105">
                  <wp:simplePos x="0" y="0"/>
                  <wp:positionH relativeFrom="column">
                    <wp:posOffset>3733165</wp:posOffset>
                  </wp:positionH>
                  <wp:positionV relativeFrom="paragraph">
                    <wp:posOffset>-1819720</wp:posOffset>
                  </wp:positionV>
                  <wp:extent cx="2917190" cy="740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BB303" wp14:editId="0C281864">
                      <wp:simplePos x="0" y="0"/>
                      <wp:positionH relativeFrom="margin">
                        <wp:posOffset>1803878</wp:posOffset>
                      </wp:positionH>
                      <wp:positionV relativeFrom="paragraph">
                        <wp:posOffset>-859765</wp:posOffset>
                      </wp:positionV>
                      <wp:extent cx="4914900" cy="593766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5937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467D2" w14:textId="40715F35" w:rsidR="008B0DE6" w:rsidRPr="009258F2" w:rsidRDefault="000B07AD" w:rsidP="008B0DE6">
                                  <w:pPr>
                                    <w:jc w:val="right"/>
                                    <w:rPr>
                                      <w:color w:val="418C98"/>
                                      <w:sz w:val="56"/>
                                      <w:szCs w:val="56"/>
                                    </w:rPr>
                                  </w:pPr>
                                  <w:r w:rsidRPr="009258F2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 xml:space="preserve">PSP </w:t>
                                  </w:r>
                                  <w:r w:rsidR="00621060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9258F2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 xml:space="preserve"> – </w:t>
                                  </w:r>
                                  <w:r w:rsidR="002D1908">
                                    <w:rPr>
                                      <w:noProof/>
                                      <w:color w:val="418C98"/>
                                      <w:sz w:val="56"/>
                                      <w:szCs w:val="56"/>
                                    </w:rPr>
                                    <w:t>Compensation Ev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BB3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2.05pt;margin-top:-67.7pt;width:387pt;height:46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chFw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" filled="f" stroked="f" strokeweight=".5pt">
                      <v:textbox>
                        <w:txbxContent>
                          <w:p w14:paraId="0E5467D2" w14:textId="40715F35" w:rsidR="008B0DE6" w:rsidRPr="009258F2" w:rsidRDefault="000B07AD" w:rsidP="008B0DE6">
                            <w:pPr>
                              <w:jc w:val="right"/>
                              <w:rPr>
                                <w:color w:val="418C98"/>
                                <w:sz w:val="56"/>
                                <w:szCs w:val="56"/>
                              </w:rPr>
                            </w:pPr>
                            <w:r w:rsidRPr="009258F2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 xml:space="preserve">PSP </w:t>
                            </w:r>
                            <w:r w:rsidR="00621060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>4</w:t>
                            </w:r>
                            <w:r w:rsidRPr="009258F2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2D1908">
                              <w:rPr>
                                <w:noProof/>
                                <w:color w:val="418C98"/>
                                <w:sz w:val="56"/>
                                <w:szCs w:val="56"/>
                              </w:rPr>
                              <w:t>Compensation Ev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E6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75C50" wp14:editId="246315E5">
                  <wp:simplePos x="0" y="0"/>
                  <wp:positionH relativeFrom="column">
                    <wp:posOffset>-103019</wp:posOffset>
                  </wp:positionH>
                  <wp:positionV relativeFrom="paragraph">
                    <wp:posOffset>-1931857</wp:posOffset>
                  </wp:positionV>
                  <wp:extent cx="2238783" cy="102063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0297_MHA_Logo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990" cy="102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CF6" w14:paraId="3A69EB77" w14:textId="77777777" w:rsidTr="009576B1">
        <w:tc>
          <w:tcPr>
            <w:tcW w:w="10490" w:type="dxa"/>
            <w:gridSpan w:val="9"/>
            <w:tcBorders>
              <w:top w:val="single" w:sz="24" w:space="0" w:color="auto"/>
            </w:tcBorders>
            <w:shd w:val="clear" w:color="auto" w:fill="418C98"/>
            <w:vAlign w:val="center"/>
          </w:tcPr>
          <w:p w14:paraId="33F882C8" w14:textId="77777777" w:rsidR="00481CF6" w:rsidRPr="009576B1" w:rsidRDefault="00481CF6" w:rsidP="009576B1">
            <w:pPr>
              <w:rPr>
                <w:b/>
                <w:bCs/>
                <w:color w:val="FFFFFF" w:themeColor="background1"/>
              </w:rPr>
            </w:pPr>
            <w:r w:rsidRPr="009576B1">
              <w:rPr>
                <w:b/>
                <w:bCs/>
                <w:color w:val="FFFFFF" w:themeColor="background1"/>
              </w:rPr>
              <w:t>Project Data</w:t>
            </w:r>
          </w:p>
          <w:p w14:paraId="5BE6A58D" w14:textId="7AE6DDDF" w:rsidR="00481CF6" w:rsidRDefault="00481CF6" w:rsidP="009576B1"/>
        </w:tc>
      </w:tr>
      <w:tr w:rsidR="00AA3EDE" w14:paraId="43B5372B" w14:textId="77777777" w:rsidTr="003478A8">
        <w:trPr>
          <w:trHeight w:val="462"/>
        </w:trPr>
        <w:tc>
          <w:tcPr>
            <w:tcW w:w="2266" w:type="dxa"/>
            <w:shd w:val="clear" w:color="auto" w:fill="D9E8EA"/>
          </w:tcPr>
          <w:p w14:paraId="39F5381B" w14:textId="191BEFB9" w:rsidR="00AA3EDE" w:rsidRDefault="00503505" w:rsidP="00822191">
            <w:r>
              <w:t>Title</w:t>
            </w:r>
          </w:p>
        </w:tc>
        <w:tc>
          <w:tcPr>
            <w:tcW w:w="8224" w:type="dxa"/>
            <w:gridSpan w:val="8"/>
            <w:vAlign w:val="center"/>
          </w:tcPr>
          <w:p w14:paraId="0F762D51" w14:textId="77777777" w:rsidR="00AA3EDE" w:rsidRDefault="00AA3EDE" w:rsidP="00B66B30"/>
        </w:tc>
      </w:tr>
      <w:tr w:rsidR="007F6BEF" w14:paraId="3845EB0F" w14:textId="77777777" w:rsidTr="003478A8">
        <w:trPr>
          <w:trHeight w:val="462"/>
        </w:trPr>
        <w:tc>
          <w:tcPr>
            <w:tcW w:w="2266" w:type="dxa"/>
            <w:shd w:val="clear" w:color="auto" w:fill="D9E8EA"/>
          </w:tcPr>
          <w:p w14:paraId="0C7B0B87" w14:textId="130543EA" w:rsidR="007F6BEF" w:rsidRDefault="007F6BEF" w:rsidP="00822191">
            <w:r>
              <w:t xml:space="preserve">Project </w:t>
            </w:r>
            <w:r w:rsidR="00481CF6">
              <w:t>Manager</w:t>
            </w:r>
          </w:p>
        </w:tc>
        <w:tc>
          <w:tcPr>
            <w:tcW w:w="8224" w:type="dxa"/>
            <w:gridSpan w:val="8"/>
            <w:vAlign w:val="center"/>
          </w:tcPr>
          <w:p w14:paraId="2FE9D2BA" w14:textId="6472F64A" w:rsidR="007F6BEF" w:rsidRDefault="007F6BEF" w:rsidP="00B66B30"/>
        </w:tc>
      </w:tr>
      <w:tr w:rsidR="00481CF6" w14:paraId="4C4AEB7F" w14:textId="77777777" w:rsidTr="003478A8">
        <w:trPr>
          <w:trHeight w:val="398"/>
        </w:trPr>
        <w:tc>
          <w:tcPr>
            <w:tcW w:w="2266" w:type="dxa"/>
            <w:shd w:val="clear" w:color="auto" w:fill="D9E8EA"/>
          </w:tcPr>
          <w:p w14:paraId="6D576ED8" w14:textId="6E4684E1" w:rsidR="00481CF6" w:rsidRDefault="00481CF6" w:rsidP="00822191">
            <w:r>
              <w:t>Client</w:t>
            </w:r>
          </w:p>
        </w:tc>
        <w:tc>
          <w:tcPr>
            <w:tcW w:w="3788" w:type="dxa"/>
            <w:gridSpan w:val="3"/>
            <w:vAlign w:val="center"/>
          </w:tcPr>
          <w:p w14:paraId="5F4AA8AC" w14:textId="01BB515E" w:rsidR="00481CF6" w:rsidRDefault="00481CF6" w:rsidP="00B66B30"/>
        </w:tc>
        <w:tc>
          <w:tcPr>
            <w:tcW w:w="1635" w:type="dxa"/>
          </w:tcPr>
          <w:p w14:paraId="00E888F2" w14:textId="16728EC5" w:rsidR="00481CF6" w:rsidRDefault="002D1908" w:rsidP="00481CF6">
            <w:r>
              <w:t>Compensation Event</w:t>
            </w:r>
            <w:r w:rsidR="00481CF6">
              <w:t xml:space="preserve"> Number</w:t>
            </w:r>
          </w:p>
        </w:tc>
        <w:tc>
          <w:tcPr>
            <w:tcW w:w="2801" w:type="dxa"/>
            <w:gridSpan w:val="4"/>
            <w:vAlign w:val="center"/>
          </w:tcPr>
          <w:p w14:paraId="2DDE82C1" w14:textId="2B3D2DC3" w:rsidR="00481CF6" w:rsidRPr="008A3FE9" w:rsidRDefault="002D1908" w:rsidP="00AA300F">
            <w:pPr>
              <w:rPr>
                <w:b/>
                <w:bCs/>
              </w:rPr>
            </w:pPr>
            <w:r>
              <w:rPr>
                <w:b/>
                <w:bCs/>
              </w:rPr>
              <w:t>CAR</w:t>
            </w:r>
            <w:r w:rsidR="008A3FE9" w:rsidRPr="008A3FE9">
              <w:rPr>
                <w:b/>
                <w:bCs/>
              </w:rPr>
              <w:t>-XXX-YYY</w:t>
            </w:r>
          </w:p>
        </w:tc>
      </w:tr>
      <w:tr w:rsidR="007F6BEF" w14:paraId="5D84C52A" w14:textId="77777777" w:rsidTr="003478A8">
        <w:trPr>
          <w:trHeight w:val="389"/>
        </w:trPr>
        <w:tc>
          <w:tcPr>
            <w:tcW w:w="2266" w:type="dxa"/>
            <w:tcBorders>
              <w:bottom w:val="single" w:sz="24" w:space="0" w:color="auto"/>
            </w:tcBorders>
            <w:shd w:val="clear" w:color="auto" w:fill="D9E8EA"/>
          </w:tcPr>
          <w:p w14:paraId="7139489E" w14:textId="115AD0D7" w:rsidR="007F6BEF" w:rsidRDefault="007F6BEF" w:rsidP="00822191">
            <w:r>
              <w:t>C</w:t>
            </w:r>
            <w:r w:rsidR="002D1908">
              <w:t>ouncil</w:t>
            </w:r>
            <w:r>
              <w:t xml:space="preserve"> </w:t>
            </w:r>
            <w:r w:rsidR="008A3FE9">
              <w:t>Reference</w:t>
            </w:r>
          </w:p>
        </w:tc>
        <w:tc>
          <w:tcPr>
            <w:tcW w:w="8224" w:type="dxa"/>
            <w:gridSpan w:val="8"/>
            <w:tcBorders>
              <w:bottom w:val="single" w:sz="24" w:space="0" w:color="auto"/>
            </w:tcBorders>
            <w:vAlign w:val="center"/>
          </w:tcPr>
          <w:p w14:paraId="4D555403" w14:textId="576828FC" w:rsidR="007F6BEF" w:rsidRDefault="007F6BEF" w:rsidP="00B66B30"/>
        </w:tc>
      </w:tr>
      <w:tr w:rsidR="006B33F3" w14:paraId="3DEE8E12" w14:textId="77777777" w:rsidTr="003478A8">
        <w:trPr>
          <w:trHeight w:val="394"/>
        </w:trPr>
        <w:tc>
          <w:tcPr>
            <w:tcW w:w="2266" w:type="dxa"/>
            <w:tcBorders>
              <w:top w:val="single" w:sz="24" w:space="0" w:color="auto"/>
            </w:tcBorders>
            <w:shd w:val="clear" w:color="auto" w:fill="418C98"/>
          </w:tcPr>
          <w:p w14:paraId="498CC070" w14:textId="2F91818E" w:rsidR="006B33F3" w:rsidRPr="009258F2" w:rsidRDefault="006B33F3" w:rsidP="00822191">
            <w:pPr>
              <w:rPr>
                <w:color w:val="FFFFFF" w:themeColor="background1"/>
              </w:rPr>
            </w:pPr>
            <w:r w:rsidRPr="009258F2">
              <w:rPr>
                <w:color w:val="FFFFFF" w:themeColor="background1"/>
              </w:rPr>
              <w:t>Item</w:t>
            </w:r>
          </w:p>
        </w:tc>
        <w:tc>
          <w:tcPr>
            <w:tcW w:w="3788" w:type="dxa"/>
            <w:gridSpan w:val="3"/>
            <w:tcBorders>
              <w:top w:val="single" w:sz="24" w:space="0" w:color="auto"/>
            </w:tcBorders>
            <w:shd w:val="clear" w:color="auto" w:fill="418C98"/>
            <w:vAlign w:val="center"/>
          </w:tcPr>
          <w:p w14:paraId="049A0CB6" w14:textId="3FC53BFD" w:rsidR="006B33F3" w:rsidRPr="009258F2" w:rsidRDefault="002D1908" w:rsidP="00B66B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 Requested by:</w:t>
            </w:r>
          </w:p>
        </w:tc>
        <w:tc>
          <w:tcPr>
            <w:tcW w:w="4436" w:type="dxa"/>
            <w:gridSpan w:val="5"/>
            <w:tcBorders>
              <w:top w:val="single" w:sz="24" w:space="0" w:color="auto"/>
            </w:tcBorders>
            <w:shd w:val="clear" w:color="auto" w:fill="418C98"/>
            <w:vAlign w:val="center"/>
          </w:tcPr>
          <w:p w14:paraId="435C106A" w14:textId="05CED535" w:rsidR="006B33F3" w:rsidRPr="009258F2" w:rsidRDefault="002D1908" w:rsidP="00B66B3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 Request Issued To</w:t>
            </w:r>
            <w:r w:rsidR="00D500E8" w:rsidRPr="009258F2">
              <w:rPr>
                <w:color w:val="FFFFFF" w:themeColor="background1"/>
              </w:rPr>
              <w:t>:</w:t>
            </w:r>
          </w:p>
        </w:tc>
      </w:tr>
      <w:tr w:rsidR="006B33F3" w14:paraId="0EB1B601" w14:textId="77777777" w:rsidTr="003478A8">
        <w:trPr>
          <w:trHeight w:val="474"/>
        </w:trPr>
        <w:tc>
          <w:tcPr>
            <w:tcW w:w="2266" w:type="dxa"/>
            <w:shd w:val="clear" w:color="auto" w:fill="D9E8EA"/>
          </w:tcPr>
          <w:p w14:paraId="03CD2109" w14:textId="362B7675" w:rsidR="006B33F3" w:rsidRDefault="006B33F3" w:rsidP="00822191">
            <w:r>
              <w:t>Name</w:t>
            </w:r>
          </w:p>
        </w:tc>
        <w:tc>
          <w:tcPr>
            <w:tcW w:w="3788" w:type="dxa"/>
            <w:gridSpan w:val="3"/>
            <w:vAlign w:val="center"/>
          </w:tcPr>
          <w:p w14:paraId="075B9269" w14:textId="16E7B15A" w:rsidR="006B33F3" w:rsidRDefault="006B33F3" w:rsidP="00B66B30"/>
        </w:tc>
        <w:tc>
          <w:tcPr>
            <w:tcW w:w="4436" w:type="dxa"/>
            <w:gridSpan w:val="5"/>
            <w:vAlign w:val="center"/>
          </w:tcPr>
          <w:p w14:paraId="6F78F73C" w14:textId="339D79B1" w:rsidR="006B33F3" w:rsidRDefault="006B33F3" w:rsidP="00D500E8"/>
        </w:tc>
      </w:tr>
      <w:tr w:rsidR="006B33F3" w14:paraId="5D87BA61" w14:textId="77777777" w:rsidTr="003478A8">
        <w:trPr>
          <w:trHeight w:val="379"/>
        </w:trPr>
        <w:tc>
          <w:tcPr>
            <w:tcW w:w="2266" w:type="dxa"/>
            <w:shd w:val="clear" w:color="auto" w:fill="D9E8EA"/>
          </w:tcPr>
          <w:p w14:paraId="52A00BEB" w14:textId="7E34AF4A" w:rsidR="006B33F3" w:rsidRDefault="006B33F3" w:rsidP="00822191">
            <w:r>
              <w:t>Position</w:t>
            </w:r>
          </w:p>
        </w:tc>
        <w:tc>
          <w:tcPr>
            <w:tcW w:w="3788" w:type="dxa"/>
            <w:gridSpan w:val="3"/>
            <w:vAlign w:val="center"/>
          </w:tcPr>
          <w:p w14:paraId="132E084F" w14:textId="14835CE9" w:rsidR="006B33F3" w:rsidRDefault="006B33F3" w:rsidP="00D500E8"/>
        </w:tc>
        <w:tc>
          <w:tcPr>
            <w:tcW w:w="4436" w:type="dxa"/>
            <w:gridSpan w:val="5"/>
            <w:vAlign w:val="center"/>
          </w:tcPr>
          <w:p w14:paraId="60F6221E" w14:textId="5517C87E" w:rsidR="006B33F3" w:rsidRDefault="006B33F3" w:rsidP="00D500E8"/>
        </w:tc>
      </w:tr>
      <w:tr w:rsidR="006B33F3" w14:paraId="2BA655FA" w14:textId="77777777" w:rsidTr="003478A8">
        <w:trPr>
          <w:trHeight w:val="399"/>
        </w:trPr>
        <w:tc>
          <w:tcPr>
            <w:tcW w:w="2266" w:type="dxa"/>
            <w:shd w:val="clear" w:color="auto" w:fill="D9E8EA"/>
          </w:tcPr>
          <w:p w14:paraId="3B060124" w14:textId="1BC6E0B0" w:rsidR="006B33F3" w:rsidRDefault="006B33F3" w:rsidP="00822191">
            <w:r>
              <w:t>Address</w:t>
            </w:r>
          </w:p>
        </w:tc>
        <w:tc>
          <w:tcPr>
            <w:tcW w:w="3788" w:type="dxa"/>
            <w:gridSpan w:val="3"/>
            <w:vAlign w:val="center"/>
          </w:tcPr>
          <w:p w14:paraId="0C3EF021" w14:textId="6B931173" w:rsidR="006B33F3" w:rsidRDefault="006B33F3" w:rsidP="00D500E8"/>
        </w:tc>
        <w:tc>
          <w:tcPr>
            <w:tcW w:w="4436" w:type="dxa"/>
            <w:gridSpan w:val="5"/>
            <w:vAlign w:val="center"/>
          </w:tcPr>
          <w:p w14:paraId="70669D1D" w14:textId="296EFD5B" w:rsidR="006B33F3" w:rsidRDefault="006B33F3" w:rsidP="00D500E8"/>
        </w:tc>
      </w:tr>
      <w:tr w:rsidR="006B33F3" w14:paraId="6E4F703C" w14:textId="77777777" w:rsidTr="003478A8">
        <w:trPr>
          <w:trHeight w:val="404"/>
        </w:trPr>
        <w:tc>
          <w:tcPr>
            <w:tcW w:w="2266" w:type="dxa"/>
            <w:shd w:val="clear" w:color="auto" w:fill="D9E8EA"/>
          </w:tcPr>
          <w:p w14:paraId="273D15CA" w14:textId="161D53AA" w:rsidR="006B33F3" w:rsidRDefault="006B33F3" w:rsidP="00822191">
            <w:r>
              <w:t>Telephone Number</w:t>
            </w:r>
          </w:p>
        </w:tc>
        <w:tc>
          <w:tcPr>
            <w:tcW w:w="3788" w:type="dxa"/>
            <w:gridSpan w:val="3"/>
            <w:vAlign w:val="center"/>
          </w:tcPr>
          <w:p w14:paraId="11306B14" w14:textId="1CDFE108" w:rsidR="006B33F3" w:rsidRDefault="006B33F3" w:rsidP="00D500E8"/>
        </w:tc>
        <w:tc>
          <w:tcPr>
            <w:tcW w:w="4436" w:type="dxa"/>
            <w:gridSpan w:val="5"/>
            <w:vAlign w:val="center"/>
          </w:tcPr>
          <w:p w14:paraId="6D79A22C" w14:textId="69221A6F" w:rsidR="006B33F3" w:rsidRDefault="006B33F3" w:rsidP="00D500E8"/>
        </w:tc>
      </w:tr>
      <w:tr w:rsidR="006B33F3" w14:paraId="05091B1B" w14:textId="77777777" w:rsidTr="003478A8">
        <w:trPr>
          <w:trHeight w:val="382"/>
        </w:trPr>
        <w:tc>
          <w:tcPr>
            <w:tcW w:w="2266" w:type="dxa"/>
            <w:shd w:val="clear" w:color="auto" w:fill="D9E8EA"/>
          </w:tcPr>
          <w:p w14:paraId="7891B08B" w14:textId="6587EE16" w:rsidR="006B33F3" w:rsidRDefault="006B33F3" w:rsidP="00822191">
            <w:r>
              <w:t>Mobile Number</w:t>
            </w:r>
          </w:p>
        </w:tc>
        <w:tc>
          <w:tcPr>
            <w:tcW w:w="3788" w:type="dxa"/>
            <w:gridSpan w:val="3"/>
            <w:vAlign w:val="center"/>
          </w:tcPr>
          <w:p w14:paraId="652EEA7D" w14:textId="69DA32D6" w:rsidR="006B33F3" w:rsidRDefault="006B33F3" w:rsidP="00D500E8"/>
        </w:tc>
        <w:tc>
          <w:tcPr>
            <w:tcW w:w="4436" w:type="dxa"/>
            <w:gridSpan w:val="5"/>
            <w:vAlign w:val="center"/>
          </w:tcPr>
          <w:p w14:paraId="082EC35A" w14:textId="1800CA09" w:rsidR="006B33F3" w:rsidRDefault="006B33F3" w:rsidP="00D500E8"/>
        </w:tc>
      </w:tr>
      <w:tr w:rsidR="006B33F3" w14:paraId="63841565" w14:textId="77777777" w:rsidTr="003478A8">
        <w:trPr>
          <w:trHeight w:val="403"/>
        </w:trPr>
        <w:tc>
          <w:tcPr>
            <w:tcW w:w="2266" w:type="dxa"/>
            <w:tcBorders>
              <w:bottom w:val="single" w:sz="24" w:space="0" w:color="auto"/>
            </w:tcBorders>
            <w:shd w:val="clear" w:color="auto" w:fill="D9E8EA"/>
          </w:tcPr>
          <w:p w14:paraId="49619241" w14:textId="1675B9AF" w:rsidR="006B33F3" w:rsidRDefault="006B33F3" w:rsidP="00822191">
            <w:r>
              <w:t>Email</w:t>
            </w:r>
          </w:p>
        </w:tc>
        <w:tc>
          <w:tcPr>
            <w:tcW w:w="3788" w:type="dxa"/>
            <w:gridSpan w:val="3"/>
            <w:tcBorders>
              <w:bottom w:val="single" w:sz="24" w:space="0" w:color="auto"/>
            </w:tcBorders>
            <w:vAlign w:val="center"/>
          </w:tcPr>
          <w:p w14:paraId="7E942320" w14:textId="74AFCD1C" w:rsidR="006B33F3" w:rsidRDefault="006B33F3" w:rsidP="00D500E8"/>
        </w:tc>
        <w:tc>
          <w:tcPr>
            <w:tcW w:w="4436" w:type="dxa"/>
            <w:gridSpan w:val="5"/>
            <w:tcBorders>
              <w:bottom w:val="single" w:sz="24" w:space="0" w:color="auto"/>
            </w:tcBorders>
            <w:vAlign w:val="center"/>
          </w:tcPr>
          <w:p w14:paraId="3F34B156" w14:textId="3E5BB86E" w:rsidR="006B33F3" w:rsidRDefault="006B33F3" w:rsidP="00D500E8"/>
        </w:tc>
      </w:tr>
      <w:tr w:rsidR="00D500E8" w14:paraId="2CF424A1" w14:textId="77777777" w:rsidTr="009258F2">
        <w:trPr>
          <w:trHeight w:val="395"/>
        </w:trPr>
        <w:tc>
          <w:tcPr>
            <w:tcW w:w="10490" w:type="dxa"/>
            <w:gridSpan w:val="9"/>
            <w:tcBorders>
              <w:top w:val="single" w:sz="24" w:space="0" w:color="auto"/>
            </w:tcBorders>
            <w:shd w:val="clear" w:color="auto" w:fill="418C98"/>
          </w:tcPr>
          <w:p w14:paraId="6E256DDA" w14:textId="47ACB85F" w:rsidR="00D500E8" w:rsidRPr="009258F2" w:rsidRDefault="00D500E8" w:rsidP="00822191">
            <w:pPr>
              <w:rPr>
                <w:b/>
                <w:bCs/>
                <w:color w:val="FFFFFF" w:themeColor="background1"/>
              </w:rPr>
            </w:pPr>
            <w:r w:rsidRPr="009258F2">
              <w:rPr>
                <w:b/>
                <w:bCs/>
                <w:color w:val="FFFFFF" w:themeColor="background1"/>
              </w:rPr>
              <w:t xml:space="preserve">Details of </w:t>
            </w:r>
            <w:r w:rsidR="00F74FFC">
              <w:rPr>
                <w:b/>
                <w:bCs/>
                <w:color w:val="FFFFFF" w:themeColor="background1"/>
              </w:rPr>
              <w:t>Change of Request</w:t>
            </w:r>
          </w:p>
        </w:tc>
      </w:tr>
      <w:tr w:rsidR="00D46276" w14:paraId="2C55D583" w14:textId="77777777" w:rsidTr="00946313">
        <w:trPr>
          <w:trHeight w:val="400"/>
        </w:trPr>
        <w:tc>
          <w:tcPr>
            <w:tcW w:w="2266" w:type="dxa"/>
            <w:shd w:val="clear" w:color="auto" w:fill="D9E8EA"/>
          </w:tcPr>
          <w:p w14:paraId="2D2E05A3" w14:textId="64916920" w:rsidR="00D46276" w:rsidRDefault="00D46276" w:rsidP="00822191">
            <w:r>
              <w:t>Date of Issue</w:t>
            </w:r>
          </w:p>
        </w:tc>
        <w:sdt>
          <w:sdtPr>
            <w:id w:val="-1080754316"/>
            <w:placeholder>
              <w:docPart w:val="7AF19D2BB76A4B13974A9D11A89C08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88" w:type="dxa"/>
                <w:gridSpan w:val="3"/>
                <w:vAlign w:val="center"/>
              </w:tcPr>
              <w:p w14:paraId="4CFF40E7" w14:textId="3EF09AD4" w:rsidR="00D46276" w:rsidRDefault="00D46276" w:rsidP="009B4D83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18" w:type="dxa"/>
            <w:gridSpan w:val="4"/>
            <w:vAlign w:val="center"/>
          </w:tcPr>
          <w:p w14:paraId="25141251" w14:textId="00333AC7" w:rsidR="00D46276" w:rsidRDefault="00D46276" w:rsidP="009B4D83">
            <w:r>
              <w:t>Relating to EEWN:</w:t>
            </w:r>
          </w:p>
        </w:tc>
        <w:tc>
          <w:tcPr>
            <w:tcW w:w="2218" w:type="dxa"/>
            <w:vAlign w:val="center"/>
          </w:tcPr>
          <w:p w14:paraId="599B0D30" w14:textId="0CF16DF5" w:rsidR="00D46276" w:rsidRDefault="00D46276" w:rsidP="009B4D83"/>
        </w:tc>
      </w:tr>
      <w:tr w:rsidR="00850484" w14:paraId="464697B3" w14:textId="77777777" w:rsidTr="003478A8">
        <w:trPr>
          <w:trHeight w:val="393"/>
        </w:trPr>
        <w:tc>
          <w:tcPr>
            <w:tcW w:w="2266" w:type="dxa"/>
            <w:tcBorders>
              <w:bottom w:val="single" w:sz="2" w:space="0" w:color="auto"/>
            </w:tcBorders>
            <w:shd w:val="clear" w:color="auto" w:fill="D9E8EA"/>
          </w:tcPr>
          <w:p w14:paraId="73ECCBB8" w14:textId="73D7FE6F" w:rsidR="00850484" w:rsidRDefault="00D46276" w:rsidP="00822191">
            <w:r>
              <w:t>Date of Receipt</w:t>
            </w:r>
          </w:p>
        </w:tc>
        <w:sdt>
          <w:sdtPr>
            <w:id w:val="96917269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88" w:type="dxa"/>
                <w:gridSpan w:val="3"/>
                <w:tcBorders>
                  <w:bottom w:val="single" w:sz="2" w:space="0" w:color="auto"/>
                </w:tcBorders>
              </w:tcPr>
              <w:p w14:paraId="122BBD3A" w14:textId="6D658989" w:rsidR="00850484" w:rsidRDefault="00D46276" w:rsidP="00822191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436" w:type="dxa"/>
            <w:gridSpan w:val="5"/>
            <w:tcBorders>
              <w:bottom w:val="single" w:sz="2" w:space="0" w:color="auto"/>
            </w:tcBorders>
          </w:tcPr>
          <w:p w14:paraId="5E503679" w14:textId="76ECBE2D" w:rsidR="00850484" w:rsidRDefault="00850484" w:rsidP="00822191"/>
        </w:tc>
      </w:tr>
      <w:tr w:rsidR="00D74ACE" w14:paraId="5480D6E8" w14:textId="77777777" w:rsidTr="00B57EE0">
        <w:trPr>
          <w:trHeight w:val="399"/>
        </w:trPr>
        <w:tc>
          <w:tcPr>
            <w:tcW w:w="2266" w:type="dxa"/>
            <w:tcBorders>
              <w:top w:val="single" w:sz="2" w:space="0" w:color="auto"/>
            </w:tcBorders>
            <w:shd w:val="clear" w:color="auto" w:fill="D9E8EA"/>
          </w:tcPr>
          <w:p w14:paraId="1D367C68" w14:textId="0E6577ED" w:rsidR="00D74ACE" w:rsidRDefault="00D74ACE" w:rsidP="00D74ACE">
            <w:r>
              <w:t>Method of Issue</w:t>
            </w:r>
          </w:p>
        </w:tc>
        <w:tc>
          <w:tcPr>
            <w:tcW w:w="2741" w:type="dxa"/>
            <w:tcBorders>
              <w:top w:val="single" w:sz="2" w:space="0" w:color="auto"/>
            </w:tcBorders>
            <w:vAlign w:val="center"/>
          </w:tcPr>
          <w:p w14:paraId="2EA9324A" w14:textId="1B5539D3" w:rsidR="00D74ACE" w:rsidRDefault="00D74ACE" w:rsidP="00D74ACE">
            <w:r>
              <w:t xml:space="preserve">Email  </w:t>
            </w:r>
            <w:sdt>
              <w:sdtPr>
                <w:id w:val="16870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1" w:type="dxa"/>
            <w:gridSpan w:val="4"/>
            <w:tcBorders>
              <w:top w:val="single" w:sz="2" w:space="0" w:color="auto"/>
            </w:tcBorders>
            <w:vAlign w:val="center"/>
          </w:tcPr>
          <w:p w14:paraId="2BFB1AF3" w14:textId="3756D518" w:rsidR="00D74ACE" w:rsidRDefault="00D74ACE" w:rsidP="00D74ACE">
            <w:r>
              <w:t>Post</w:t>
            </w:r>
            <w:r>
              <w:t xml:space="preserve">  </w:t>
            </w:r>
            <w:sdt>
              <w:sdtPr>
                <w:id w:val="20271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2" w:type="dxa"/>
            <w:gridSpan w:val="3"/>
            <w:tcBorders>
              <w:top w:val="single" w:sz="2" w:space="0" w:color="auto"/>
            </w:tcBorders>
            <w:vAlign w:val="center"/>
          </w:tcPr>
          <w:p w14:paraId="4E4F551B" w14:textId="7FBA8587" w:rsidR="00D74ACE" w:rsidRDefault="00D74ACE" w:rsidP="00D74ACE">
            <w:r>
              <w:t>Hand Delivered</w:t>
            </w:r>
            <w:r>
              <w:t xml:space="preserve">  </w:t>
            </w:r>
            <w:sdt>
              <w:sdtPr>
                <w:id w:val="4318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4ACE" w14:paraId="6664C8FE" w14:textId="77777777" w:rsidTr="00EF264F">
        <w:trPr>
          <w:trHeight w:val="464"/>
        </w:trPr>
        <w:tc>
          <w:tcPr>
            <w:tcW w:w="2266" w:type="dxa"/>
            <w:shd w:val="clear" w:color="auto" w:fill="D9E8EA"/>
          </w:tcPr>
          <w:p w14:paraId="6DC163E9" w14:textId="2DC60D2E" w:rsidR="00D74ACE" w:rsidRDefault="00D74ACE" w:rsidP="00D74ACE">
            <w:r>
              <w:t>Compensation Event Title</w:t>
            </w:r>
          </w:p>
        </w:tc>
        <w:tc>
          <w:tcPr>
            <w:tcW w:w="8224" w:type="dxa"/>
            <w:gridSpan w:val="8"/>
            <w:vAlign w:val="center"/>
          </w:tcPr>
          <w:p w14:paraId="2F22D57C" w14:textId="44A96115" w:rsidR="00D74ACE" w:rsidRDefault="00D74ACE" w:rsidP="00D74ACE"/>
        </w:tc>
      </w:tr>
      <w:tr w:rsidR="00D74ACE" w14:paraId="653AD061" w14:textId="77777777" w:rsidTr="003478A8">
        <w:trPr>
          <w:trHeight w:val="382"/>
        </w:trPr>
        <w:tc>
          <w:tcPr>
            <w:tcW w:w="2266" w:type="dxa"/>
            <w:shd w:val="clear" w:color="auto" w:fill="D9E8EA"/>
          </w:tcPr>
          <w:p w14:paraId="437F9509" w14:textId="7467FC64" w:rsidR="00D74ACE" w:rsidRDefault="00D74ACE" w:rsidP="00D74ACE">
            <w:r>
              <w:t>Reason</w:t>
            </w:r>
          </w:p>
        </w:tc>
        <w:tc>
          <w:tcPr>
            <w:tcW w:w="8224" w:type="dxa"/>
            <w:gridSpan w:val="8"/>
            <w:vAlign w:val="center"/>
          </w:tcPr>
          <w:p w14:paraId="46EF42FC" w14:textId="77777777" w:rsidR="00D74ACE" w:rsidRDefault="00D74ACE" w:rsidP="00D74ACE"/>
          <w:p w14:paraId="14DA11B3" w14:textId="77777777" w:rsidR="00D74ACE" w:rsidRDefault="00D74ACE" w:rsidP="00D74ACE"/>
          <w:p w14:paraId="62A89318" w14:textId="77777777" w:rsidR="00D74ACE" w:rsidRDefault="00D74ACE" w:rsidP="00D74ACE"/>
          <w:p w14:paraId="7C680C66" w14:textId="77777777" w:rsidR="00D74ACE" w:rsidRDefault="00D74ACE" w:rsidP="00D74ACE"/>
          <w:p w14:paraId="10854F2B" w14:textId="3EB09539" w:rsidR="00D74ACE" w:rsidRDefault="00D74ACE" w:rsidP="00D74ACE"/>
        </w:tc>
      </w:tr>
      <w:tr w:rsidR="00D74ACE" w14:paraId="3E0DB734" w14:textId="77777777" w:rsidTr="003478A8">
        <w:trPr>
          <w:trHeight w:val="402"/>
        </w:trPr>
        <w:tc>
          <w:tcPr>
            <w:tcW w:w="2266" w:type="dxa"/>
            <w:tcBorders>
              <w:bottom w:val="single" w:sz="24" w:space="0" w:color="auto"/>
            </w:tcBorders>
            <w:shd w:val="clear" w:color="auto" w:fill="D9E8EA"/>
          </w:tcPr>
          <w:p w14:paraId="1C58F614" w14:textId="19405554" w:rsidR="00D74ACE" w:rsidRDefault="00D74ACE" w:rsidP="00D74ACE">
            <w:r>
              <w:t>Description</w:t>
            </w:r>
          </w:p>
        </w:tc>
        <w:tc>
          <w:tcPr>
            <w:tcW w:w="8224" w:type="dxa"/>
            <w:gridSpan w:val="8"/>
            <w:tcBorders>
              <w:bottom w:val="single" w:sz="24" w:space="0" w:color="auto"/>
            </w:tcBorders>
            <w:vAlign w:val="center"/>
          </w:tcPr>
          <w:p w14:paraId="70D35FB3" w14:textId="33C8C55C" w:rsidR="00D74ACE" w:rsidRDefault="00D74ACE" w:rsidP="00D74ACE"/>
          <w:p w14:paraId="4755A2CE" w14:textId="77777777" w:rsidR="00D74ACE" w:rsidRDefault="00D74ACE" w:rsidP="00D74ACE"/>
          <w:p w14:paraId="108224C6" w14:textId="77777777" w:rsidR="00D74ACE" w:rsidRDefault="00D74ACE" w:rsidP="00D74ACE"/>
          <w:p w14:paraId="66F1FC00" w14:textId="77777777" w:rsidR="00D74ACE" w:rsidRDefault="00D74ACE" w:rsidP="00D74ACE"/>
          <w:p w14:paraId="159C992C" w14:textId="77777777" w:rsidR="00D74ACE" w:rsidRDefault="00D74ACE" w:rsidP="00D74ACE"/>
          <w:p w14:paraId="0A769D2E" w14:textId="77777777" w:rsidR="00D74ACE" w:rsidRDefault="00D74ACE" w:rsidP="00D74ACE"/>
          <w:p w14:paraId="1BE512C4" w14:textId="57D7636F" w:rsidR="00D74ACE" w:rsidRDefault="00D74ACE" w:rsidP="00D74ACE"/>
        </w:tc>
      </w:tr>
      <w:tr w:rsidR="00D74ACE" w14:paraId="09CA22C8" w14:textId="77777777" w:rsidTr="009258F2">
        <w:trPr>
          <w:trHeight w:val="395"/>
        </w:trPr>
        <w:tc>
          <w:tcPr>
            <w:tcW w:w="10490" w:type="dxa"/>
            <w:gridSpan w:val="9"/>
            <w:tcBorders>
              <w:top w:val="single" w:sz="24" w:space="0" w:color="auto"/>
            </w:tcBorders>
            <w:shd w:val="clear" w:color="auto" w:fill="418C98"/>
          </w:tcPr>
          <w:p w14:paraId="646174C9" w14:textId="3EFE8529" w:rsidR="00D74ACE" w:rsidRPr="009258F2" w:rsidRDefault="00D74ACE" w:rsidP="00D74ACE">
            <w:pPr>
              <w:rPr>
                <w:b/>
                <w:bCs/>
                <w:color w:val="FFFFFF" w:themeColor="background1"/>
              </w:rPr>
            </w:pPr>
            <w:r w:rsidRPr="009258F2">
              <w:rPr>
                <w:b/>
                <w:bCs/>
                <w:color w:val="FFFFFF" w:themeColor="background1"/>
              </w:rPr>
              <w:lastRenderedPageBreak/>
              <w:t xml:space="preserve">Implications of </w:t>
            </w:r>
            <w:r w:rsidR="006645EB">
              <w:rPr>
                <w:b/>
                <w:bCs/>
                <w:color w:val="FFFFFF" w:themeColor="background1"/>
              </w:rPr>
              <w:t>Change</w:t>
            </w:r>
          </w:p>
        </w:tc>
      </w:tr>
      <w:tr w:rsidR="00D74ACE" w14:paraId="0B8C6BEB" w14:textId="77777777" w:rsidTr="003478A8">
        <w:trPr>
          <w:trHeight w:val="387"/>
        </w:trPr>
        <w:tc>
          <w:tcPr>
            <w:tcW w:w="2266" w:type="dxa"/>
            <w:shd w:val="clear" w:color="auto" w:fill="D9E8EA"/>
          </w:tcPr>
          <w:p w14:paraId="427315E8" w14:textId="258829E7" w:rsidR="00D74ACE" w:rsidRDefault="006645EB" w:rsidP="00D74ACE">
            <w:r>
              <w:t>Fee</w:t>
            </w:r>
          </w:p>
          <w:p w14:paraId="2AA50B61" w14:textId="75E73898" w:rsidR="00D74ACE" w:rsidRDefault="00D74ACE" w:rsidP="00D74ACE"/>
        </w:tc>
        <w:tc>
          <w:tcPr>
            <w:tcW w:w="8224" w:type="dxa"/>
            <w:gridSpan w:val="8"/>
          </w:tcPr>
          <w:p w14:paraId="18B24EF9" w14:textId="12E9AF6C" w:rsidR="00D74ACE" w:rsidRDefault="00D74ACE" w:rsidP="00D74ACE"/>
        </w:tc>
      </w:tr>
      <w:tr w:rsidR="00BE557D" w14:paraId="1E881225" w14:textId="77777777" w:rsidTr="003478A8">
        <w:trPr>
          <w:trHeight w:val="387"/>
        </w:trPr>
        <w:tc>
          <w:tcPr>
            <w:tcW w:w="2266" w:type="dxa"/>
            <w:shd w:val="clear" w:color="auto" w:fill="D9E8EA"/>
          </w:tcPr>
          <w:p w14:paraId="29635A93" w14:textId="689D000A" w:rsidR="00BE557D" w:rsidRDefault="00BE557D" w:rsidP="00D74ACE">
            <w:r>
              <w:t>Resources</w:t>
            </w:r>
          </w:p>
        </w:tc>
        <w:tc>
          <w:tcPr>
            <w:tcW w:w="8224" w:type="dxa"/>
            <w:gridSpan w:val="8"/>
          </w:tcPr>
          <w:p w14:paraId="6396780A" w14:textId="77777777" w:rsidR="00BE557D" w:rsidRDefault="00BE557D" w:rsidP="00D74ACE"/>
        </w:tc>
      </w:tr>
      <w:tr w:rsidR="00BE557D" w14:paraId="1DF3683D" w14:textId="77777777" w:rsidTr="003478A8">
        <w:trPr>
          <w:trHeight w:val="387"/>
        </w:trPr>
        <w:tc>
          <w:tcPr>
            <w:tcW w:w="2266" w:type="dxa"/>
            <w:shd w:val="clear" w:color="auto" w:fill="D9E8EA"/>
          </w:tcPr>
          <w:p w14:paraId="742F135E" w14:textId="168C0FEA" w:rsidR="00BE557D" w:rsidRDefault="00BE557D" w:rsidP="00D74ACE">
            <w:r>
              <w:t>Quality</w:t>
            </w:r>
          </w:p>
        </w:tc>
        <w:tc>
          <w:tcPr>
            <w:tcW w:w="8224" w:type="dxa"/>
            <w:gridSpan w:val="8"/>
          </w:tcPr>
          <w:p w14:paraId="4D06EE5E" w14:textId="77777777" w:rsidR="00BE557D" w:rsidRDefault="00BE557D" w:rsidP="00D74ACE"/>
        </w:tc>
      </w:tr>
      <w:tr w:rsidR="00BE557D" w14:paraId="61890EE2" w14:textId="77777777" w:rsidTr="003478A8">
        <w:trPr>
          <w:trHeight w:val="387"/>
        </w:trPr>
        <w:tc>
          <w:tcPr>
            <w:tcW w:w="2266" w:type="dxa"/>
            <w:shd w:val="clear" w:color="auto" w:fill="D9E8EA"/>
          </w:tcPr>
          <w:p w14:paraId="6214479F" w14:textId="10AF5179" w:rsidR="00BE557D" w:rsidRDefault="00BE557D" w:rsidP="00D74ACE">
            <w:r>
              <w:t>Program</w:t>
            </w:r>
            <w:r w:rsidR="00DC6060">
              <w:t>m</w:t>
            </w:r>
            <w:r>
              <w:t>e</w:t>
            </w:r>
          </w:p>
        </w:tc>
        <w:tc>
          <w:tcPr>
            <w:tcW w:w="8224" w:type="dxa"/>
            <w:gridSpan w:val="8"/>
          </w:tcPr>
          <w:p w14:paraId="3F0C9A52" w14:textId="77777777" w:rsidR="00BE557D" w:rsidRDefault="00BE557D" w:rsidP="00D74ACE"/>
        </w:tc>
      </w:tr>
      <w:tr w:rsidR="00BE557D" w14:paraId="75A1B179" w14:textId="77777777" w:rsidTr="003478A8">
        <w:trPr>
          <w:trHeight w:val="387"/>
        </w:trPr>
        <w:tc>
          <w:tcPr>
            <w:tcW w:w="2266" w:type="dxa"/>
            <w:shd w:val="clear" w:color="auto" w:fill="D9E8EA"/>
          </w:tcPr>
          <w:p w14:paraId="0D9F3D80" w14:textId="148E0BEE" w:rsidR="00BE557D" w:rsidRDefault="00BE557D" w:rsidP="00D74ACE">
            <w:r>
              <w:t>Interfaces</w:t>
            </w:r>
          </w:p>
        </w:tc>
        <w:tc>
          <w:tcPr>
            <w:tcW w:w="8224" w:type="dxa"/>
            <w:gridSpan w:val="8"/>
          </w:tcPr>
          <w:p w14:paraId="310706EE" w14:textId="77777777" w:rsidR="00BE557D" w:rsidRDefault="00BE557D" w:rsidP="00D74ACE"/>
        </w:tc>
      </w:tr>
      <w:tr w:rsidR="00D74ACE" w14:paraId="4C0BD27C" w14:textId="77777777" w:rsidTr="00FB0BAD">
        <w:trPr>
          <w:trHeight w:val="398"/>
        </w:trPr>
        <w:tc>
          <w:tcPr>
            <w:tcW w:w="2266" w:type="dxa"/>
            <w:shd w:val="clear" w:color="auto" w:fill="D9E8EA"/>
          </w:tcPr>
          <w:p w14:paraId="36C5BF13" w14:textId="4640DCAB" w:rsidR="00D74ACE" w:rsidRPr="002613A6" w:rsidRDefault="00D74ACE" w:rsidP="00D74ACE">
            <w:pPr>
              <w:rPr>
                <w:b/>
                <w:bCs/>
              </w:rPr>
            </w:pPr>
            <w:r w:rsidRPr="002613A6">
              <w:rPr>
                <w:b/>
                <w:bCs/>
                <w:color w:val="FF0000"/>
              </w:rPr>
              <w:t>Project Manager</w:t>
            </w:r>
          </w:p>
        </w:tc>
        <w:tc>
          <w:tcPr>
            <w:tcW w:w="3788" w:type="dxa"/>
            <w:gridSpan w:val="3"/>
          </w:tcPr>
          <w:p w14:paraId="5B40070E" w14:textId="77777777" w:rsidR="00D74ACE" w:rsidRDefault="00D74ACE" w:rsidP="00D74ACE"/>
        </w:tc>
        <w:tc>
          <w:tcPr>
            <w:tcW w:w="2026" w:type="dxa"/>
            <w:gridSpan w:val="3"/>
            <w:vAlign w:val="center"/>
          </w:tcPr>
          <w:p w14:paraId="2DECF5CC" w14:textId="7577C60B" w:rsidR="00D74ACE" w:rsidRDefault="00D74ACE" w:rsidP="00D74ACE">
            <w:r>
              <w:t>Name:</w:t>
            </w:r>
          </w:p>
        </w:tc>
        <w:tc>
          <w:tcPr>
            <w:tcW w:w="2410" w:type="dxa"/>
            <w:gridSpan w:val="2"/>
          </w:tcPr>
          <w:p w14:paraId="425B850B" w14:textId="4BBC6CD6" w:rsidR="00D74ACE" w:rsidRDefault="002613A6" w:rsidP="00D74ACE">
            <w:r>
              <w:t>Mark Saunders</w:t>
            </w:r>
          </w:p>
        </w:tc>
      </w:tr>
      <w:tr w:rsidR="00D74ACE" w14:paraId="43E0E06B" w14:textId="77777777" w:rsidTr="003478A8">
        <w:trPr>
          <w:trHeight w:val="398"/>
        </w:trPr>
        <w:tc>
          <w:tcPr>
            <w:tcW w:w="2266" w:type="dxa"/>
            <w:tcBorders>
              <w:bottom w:val="single" w:sz="24" w:space="0" w:color="auto"/>
            </w:tcBorders>
            <w:shd w:val="clear" w:color="auto" w:fill="D9E8EA"/>
          </w:tcPr>
          <w:p w14:paraId="1E954966" w14:textId="4027BBE6" w:rsidR="00D74ACE" w:rsidRDefault="002613A6" w:rsidP="00D74ACE">
            <w:r>
              <w:t>Expected Date of</w:t>
            </w:r>
            <w:r w:rsidR="00F51F97">
              <w:t xml:space="preserve"> Response</w:t>
            </w:r>
          </w:p>
        </w:tc>
        <w:sdt>
          <w:sdtPr>
            <w:id w:val="1342351450"/>
            <w:placeholder>
              <w:docPart w:val="50C5B3F65CB84803BBF3CF793EE584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88" w:type="dxa"/>
                <w:gridSpan w:val="3"/>
                <w:tcBorders>
                  <w:bottom w:val="single" w:sz="24" w:space="0" w:color="auto"/>
                </w:tcBorders>
              </w:tcPr>
              <w:p w14:paraId="602D9D1A" w14:textId="0659DD33" w:rsidR="00D74ACE" w:rsidRDefault="00D74ACE" w:rsidP="00D74ACE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436" w:type="dxa"/>
            <w:gridSpan w:val="5"/>
            <w:tcBorders>
              <w:bottom w:val="single" w:sz="24" w:space="0" w:color="auto"/>
            </w:tcBorders>
          </w:tcPr>
          <w:p w14:paraId="50F0E07C" w14:textId="77777777" w:rsidR="00D74ACE" w:rsidRDefault="00D74ACE" w:rsidP="00D74ACE"/>
        </w:tc>
      </w:tr>
      <w:tr w:rsidR="00D74ACE" w14:paraId="2253ACED" w14:textId="77777777" w:rsidTr="009258F2">
        <w:trPr>
          <w:trHeight w:val="398"/>
        </w:trPr>
        <w:tc>
          <w:tcPr>
            <w:tcW w:w="10490" w:type="dxa"/>
            <w:gridSpan w:val="9"/>
            <w:tcBorders>
              <w:top w:val="single" w:sz="24" w:space="0" w:color="auto"/>
            </w:tcBorders>
            <w:shd w:val="clear" w:color="auto" w:fill="418C98"/>
          </w:tcPr>
          <w:p w14:paraId="55C9306D" w14:textId="770957DB" w:rsidR="00D74ACE" w:rsidRPr="009258F2" w:rsidRDefault="00F51F97" w:rsidP="00D74AC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lient Authorisation</w:t>
            </w:r>
          </w:p>
        </w:tc>
      </w:tr>
      <w:tr w:rsidR="00FB0BAD" w14:paraId="4A4DD9B9" w14:textId="77777777" w:rsidTr="00FB0BAD">
        <w:trPr>
          <w:trHeight w:val="286"/>
        </w:trPr>
        <w:tc>
          <w:tcPr>
            <w:tcW w:w="2266" w:type="dxa"/>
            <w:vMerge w:val="restart"/>
            <w:shd w:val="clear" w:color="auto" w:fill="D9E8EA"/>
          </w:tcPr>
          <w:p w14:paraId="1DF33948" w14:textId="3606B393" w:rsidR="00FB0BAD" w:rsidRDefault="00FB0BAD" w:rsidP="00D74ACE">
            <w:r>
              <w:t>Statement</w:t>
            </w:r>
          </w:p>
        </w:tc>
        <w:tc>
          <w:tcPr>
            <w:tcW w:w="2979" w:type="dxa"/>
            <w:gridSpan w:val="2"/>
            <w:vAlign w:val="center"/>
          </w:tcPr>
          <w:p w14:paraId="6FF929B9" w14:textId="44A49174" w:rsidR="00FB0BAD" w:rsidRDefault="00FB0BAD" w:rsidP="00D74ACE">
            <w:r>
              <w:t xml:space="preserve">You are authorised  </w:t>
            </w:r>
            <w:sdt>
              <w:sdtPr>
                <w:id w:val="-2323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vAlign w:val="center"/>
          </w:tcPr>
          <w:p w14:paraId="55C55E12" w14:textId="77777777" w:rsidR="00FB0BAD" w:rsidRDefault="00FB0BAD" w:rsidP="00D74ACE">
            <w:r>
              <w:t xml:space="preserve">You are not authorised  </w:t>
            </w:r>
            <w:sdt>
              <w:sdtPr>
                <w:id w:val="93464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0C5C419D" w14:textId="0D25F719" w:rsidR="00FB0BAD" w:rsidRDefault="00FB0BAD" w:rsidP="00D74ACE">
            <w:r>
              <w:t>To proceed with the above change</w:t>
            </w:r>
          </w:p>
        </w:tc>
      </w:tr>
      <w:tr w:rsidR="00FB0BAD" w14:paraId="35C08FB3" w14:textId="77777777" w:rsidTr="00FB0BAD">
        <w:trPr>
          <w:trHeight w:val="347"/>
        </w:trPr>
        <w:tc>
          <w:tcPr>
            <w:tcW w:w="2266" w:type="dxa"/>
            <w:vMerge/>
            <w:shd w:val="clear" w:color="auto" w:fill="D9E8EA"/>
          </w:tcPr>
          <w:p w14:paraId="0BB2C09B" w14:textId="77777777" w:rsidR="00FB0BAD" w:rsidRDefault="00FB0BAD" w:rsidP="00D74ACE"/>
        </w:tc>
        <w:tc>
          <w:tcPr>
            <w:tcW w:w="2979" w:type="dxa"/>
            <w:gridSpan w:val="2"/>
            <w:vAlign w:val="center"/>
          </w:tcPr>
          <w:p w14:paraId="0DFFA0C0" w14:textId="43945E23" w:rsidR="00FB0BAD" w:rsidRDefault="00FB0BAD" w:rsidP="00D74ACE">
            <w:r>
              <w:t>As indicated in your ‘implications of Change’</w:t>
            </w:r>
            <w:r>
              <w:t xml:space="preserve">  </w:t>
            </w:r>
            <w:sdt>
              <w:sdtPr>
                <w:id w:val="-134200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vAlign w:val="center"/>
          </w:tcPr>
          <w:p w14:paraId="6870373D" w14:textId="33EF0800" w:rsidR="00FB0BAD" w:rsidRDefault="006F625E" w:rsidP="00D74ACE">
            <w:r>
              <w:t xml:space="preserve">Subject to the </w:t>
            </w:r>
            <w:r w:rsidR="00C57D43">
              <w:br/>
            </w:r>
            <w:r>
              <w:t>following</w:t>
            </w:r>
            <w:r w:rsidR="00FB0BAD">
              <w:t xml:space="preserve">  </w:t>
            </w:r>
            <w:sdt>
              <w:sdtPr>
                <w:id w:val="-146295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B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6393BCD8" w14:textId="34E00C21" w:rsidR="00FB0BAD" w:rsidRDefault="006F625E" w:rsidP="00D74ACE">
            <w:r>
              <w:t>(Client to add details as necessary)</w:t>
            </w:r>
          </w:p>
        </w:tc>
      </w:tr>
      <w:tr w:rsidR="00D74ACE" w14:paraId="78977B19" w14:textId="77777777" w:rsidTr="00FB0BAD">
        <w:trPr>
          <w:trHeight w:val="398"/>
        </w:trPr>
        <w:tc>
          <w:tcPr>
            <w:tcW w:w="2266" w:type="dxa"/>
            <w:shd w:val="clear" w:color="auto" w:fill="D9E8EA"/>
          </w:tcPr>
          <w:p w14:paraId="21DC9217" w14:textId="1A645E91" w:rsidR="00D74ACE" w:rsidRPr="00CD60BD" w:rsidRDefault="00D74ACE" w:rsidP="00D74ACE">
            <w:pPr>
              <w:rPr>
                <w:b/>
                <w:bCs/>
              </w:rPr>
            </w:pPr>
            <w:r w:rsidRPr="00CD60BD">
              <w:rPr>
                <w:b/>
                <w:bCs/>
                <w:color w:val="FF0000"/>
              </w:rPr>
              <w:t>Signature</w:t>
            </w:r>
          </w:p>
        </w:tc>
        <w:tc>
          <w:tcPr>
            <w:tcW w:w="3788" w:type="dxa"/>
            <w:gridSpan w:val="3"/>
          </w:tcPr>
          <w:p w14:paraId="25DD3AED" w14:textId="77777777" w:rsidR="00D74ACE" w:rsidRDefault="00D74ACE" w:rsidP="00D74ACE"/>
        </w:tc>
        <w:tc>
          <w:tcPr>
            <w:tcW w:w="2026" w:type="dxa"/>
            <w:gridSpan w:val="3"/>
          </w:tcPr>
          <w:p w14:paraId="1AB537B4" w14:textId="38C6A2F0" w:rsidR="00D74ACE" w:rsidRDefault="006F625E" w:rsidP="00D74ACE">
            <w:r>
              <w:t>Name</w:t>
            </w:r>
          </w:p>
        </w:tc>
        <w:tc>
          <w:tcPr>
            <w:tcW w:w="2410" w:type="dxa"/>
            <w:gridSpan w:val="2"/>
          </w:tcPr>
          <w:p w14:paraId="332A4B4C" w14:textId="2EE0C0AC" w:rsidR="00D74ACE" w:rsidRDefault="00D74ACE" w:rsidP="00D74ACE"/>
        </w:tc>
      </w:tr>
      <w:tr w:rsidR="00D74ACE" w14:paraId="5B2AB74C" w14:textId="77777777" w:rsidTr="003478A8">
        <w:trPr>
          <w:trHeight w:val="398"/>
        </w:trPr>
        <w:tc>
          <w:tcPr>
            <w:tcW w:w="2266" w:type="dxa"/>
            <w:shd w:val="clear" w:color="auto" w:fill="D9E8EA"/>
          </w:tcPr>
          <w:p w14:paraId="1FA408F2" w14:textId="5C75C004" w:rsidR="00D74ACE" w:rsidRDefault="00455928" w:rsidP="00D74ACE">
            <w:r>
              <w:t>Date Submitted</w:t>
            </w:r>
          </w:p>
        </w:tc>
        <w:sdt>
          <w:sdtPr>
            <w:id w:val="-50466442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88" w:type="dxa"/>
                <w:gridSpan w:val="3"/>
                <w:vAlign w:val="center"/>
              </w:tcPr>
              <w:p w14:paraId="72F7EB27" w14:textId="2A90DB06" w:rsidR="00D74ACE" w:rsidRDefault="00456CEC" w:rsidP="00D74ACE">
                <w:r w:rsidRPr="00FF62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436" w:type="dxa"/>
            <w:gridSpan w:val="5"/>
            <w:vAlign w:val="center"/>
          </w:tcPr>
          <w:p w14:paraId="2C051CB3" w14:textId="412ADEC5" w:rsidR="00D74ACE" w:rsidRDefault="00D74ACE" w:rsidP="00D74ACE"/>
        </w:tc>
      </w:tr>
    </w:tbl>
    <w:p w14:paraId="39666C8F" w14:textId="02D17F0A" w:rsidR="00466ABE" w:rsidRDefault="00621060"/>
    <w:sectPr w:rsidR="00466ABE" w:rsidSect="00571A1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EF"/>
    <w:rsid w:val="000B07AD"/>
    <w:rsid w:val="000C09E9"/>
    <w:rsid w:val="00101673"/>
    <w:rsid w:val="001E3989"/>
    <w:rsid w:val="002613A6"/>
    <w:rsid w:val="002D1908"/>
    <w:rsid w:val="00310583"/>
    <w:rsid w:val="00332CBC"/>
    <w:rsid w:val="003478A8"/>
    <w:rsid w:val="003C2005"/>
    <w:rsid w:val="00421071"/>
    <w:rsid w:val="00451EA8"/>
    <w:rsid w:val="00455928"/>
    <w:rsid w:val="00456CEC"/>
    <w:rsid w:val="00481CF6"/>
    <w:rsid w:val="004F2416"/>
    <w:rsid w:val="00503505"/>
    <w:rsid w:val="00571A14"/>
    <w:rsid w:val="00572600"/>
    <w:rsid w:val="005C5AF1"/>
    <w:rsid w:val="005C79D0"/>
    <w:rsid w:val="00621060"/>
    <w:rsid w:val="00652DEB"/>
    <w:rsid w:val="006645EB"/>
    <w:rsid w:val="00685C62"/>
    <w:rsid w:val="006B33F3"/>
    <w:rsid w:val="006C5D8A"/>
    <w:rsid w:val="006E586D"/>
    <w:rsid w:val="006F625E"/>
    <w:rsid w:val="0077406D"/>
    <w:rsid w:val="007E4984"/>
    <w:rsid w:val="007F5A86"/>
    <w:rsid w:val="007F6BEF"/>
    <w:rsid w:val="00822191"/>
    <w:rsid w:val="00850484"/>
    <w:rsid w:val="008518C0"/>
    <w:rsid w:val="008777BA"/>
    <w:rsid w:val="0088632A"/>
    <w:rsid w:val="008A3FE9"/>
    <w:rsid w:val="008A5FA2"/>
    <w:rsid w:val="008B0DE6"/>
    <w:rsid w:val="00903F08"/>
    <w:rsid w:val="009258F2"/>
    <w:rsid w:val="00930210"/>
    <w:rsid w:val="009339E0"/>
    <w:rsid w:val="009576B1"/>
    <w:rsid w:val="00985E65"/>
    <w:rsid w:val="009B2AAB"/>
    <w:rsid w:val="009B4D83"/>
    <w:rsid w:val="00A43C58"/>
    <w:rsid w:val="00AA300F"/>
    <w:rsid w:val="00AA3EDE"/>
    <w:rsid w:val="00AD2706"/>
    <w:rsid w:val="00AE7EBB"/>
    <w:rsid w:val="00B4407B"/>
    <w:rsid w:val="00B47B23"/>
    <w:rsid w:val="00B644C1"/>
    <w:rsid w:val="00B66B30"/>
    <w:rsid w:val="00B7573E"/>
    <w:rsid w:val="00BE557D"/>
    <w:rsid w:val="00C14175"/>
    <w:rsid w:val="00C57D43"/>
    <w:rsid w:val="00C95611"/>
    <w:rsid w:val="00CD035A"/>
    <w:rsid w:val="00CD60BD"/>
    <w:rsid w:val="00D058D0"/>
    <w:rsid w:val="00D07FC7"/>
    <w:rsid w:val="00D252FC"/>
    <w:rsid w:val="00D46276"/>
    <w:rsid w:val="00D500E8"/>
    <w:rsid w:val="00D52D26"/>
    <w:rsid w:val="00D74ACE"/>
    <w:rsid w:val="00DC6060"/>
    <w:rsid w:val="00E22CE8"/>
    <w:rsid w:val="00E61624"/>
    <w:rsid w:val="00EE2CD8"/>
    <w:rsid w:val="00EF6BD6"/>
    <w:rsid w:val="00F05078"/>
    <w:rsid w:val="00F0775F"/>
    <w:rsid w:val="00F51F97"/>
    <w:rsid w:val="00F74FFC"/>
    <w:rsid w:val="00FB0BAD"/>
    <w:rsid w:val="00FB624D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DC0A"/>
  <w14:defaultImageDpi w14:val="32767"/>
  <w15:chartTrackingRefBased/>
  <w15:docId w15:val="{D1EC7555-B434-6B47-9BD7-EF2DA5C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4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6794-B8B6-417C-9CF5-2017A46F2EDE}"/>
      </w:docPartPr>
      <w:docPartBody>
        <w:p w:rsidR="00F67C44" w:rsidRDefault="001A7EAD">
          <w:r w:rsidRPr="00FF62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19D2BB76A4B13974A9D11A89C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CFCC-4B9D-4BF8-8AAB-D37C50CD84AD}"/>
      </w:docPartPr>
      <w:docPartBody>
        <w:p w:rsidR="00000000" w:rsidRDefault="009D7DFC" w:rsidP="009D7DFC">
          <w:pPr>
            <w:pStyle w:val="7AF19D2BB76A4B13974A9D11A89C084E"/>
          </w:pPr>
          <w:r w:rsidRPr="00FF62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C5B3F65CB84803BBF3CF793EE5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54E0-7EC6-4D6D-B30C-B68189E37D01}"/>
      </w:docPartPr>
      <w:docPartBody>
        <w:p w:rsidR="00000000" w:rsidRDefault="009D7DFC" w:rsidP="009D7DFC">
          <w:pPr>
            <w:pStyle w:val="50C5B3F65CB84803BBF3CF793EE584A1"/>
          </w:pPr>
          <w:r w:rsidRPr="00FF62E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AD"/>
    <w:rsid w:val="001A7EAD"/>
    <w:rsid w:val="009D7DFC"/>
    <w:rsid w:val="009F4DA9"/>
    <w:rsid w:val="00F6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FC"/>
    <w:rPr>
      <w:color w:val="808080"/>
    </w:rPr>
  </w:style>
  <w:style w:type="paragraph" w:customStyle="1" w:styleId="D4274354E67341D4A3C60B9A32144FC9">
    <w:name w:val="D4274354E67341D4A3C60B9A32144FC9"/>
    <w:rsid w:val="001A7EAD"/>
  </w:style>
  <w:style w:type="paragraph" w:customStyle="1" w:styleId="FA7CE81D56BC41C9A8C413273E9212AB">
    <w:name w:val="FA7CE81D56BC41C9A8C413273E9212AB"/>
    <w:rsid w:val="009D7DFC"/>
  </w:style>
  <w:style w:type="paragraph" w:customStyle="1" w:styleId="0E6AA70E928544D4B45B294C534FB7C1">
    <w:name w:val="0E6AA70E928544D4B45B294C534FB7C1"/>
    <w:rsid w:val="009D7DFC"/>
  </w:style>
  <w:style w:type="paragraph" w:customStyle="1" w:styleId="7AF19D2BB76A4B13974A9D11A89C084E">
    <w:name w:val="7AF19D2BB76A4B13974A9D11A89C084E"/>
    <w:rsid w:val="009D7DFC"/>
  </w:style>
  <w:style w:type="paragraph" w:customStyle="1" w:styleId="DB68BF6FAAA04F7AA6BCA898448704C2">
    <w:name w:val="DB68BF6FAAA04F7AA6BCA898448704C2"/>
    <w:rsid w:val="009D7DFC"/>
  </w:style>
  <w:style w:type="paragraph" w:customStyle="1" w:styleId="D02BC82D06264FDC8FCDD1732E50CDDD">
    <w:name w:val="D02BC82D06264FDC8FCDD1732E50CDDD"/>
    <w:rsid w:val="009D7DFC"/>
  </w:style>
  <w:style w:type="paragraph" w:customStyle="1" w:styleId="7D264F89AED8426FB96CD6F1FD504180">
    <w:name w:val="7D264F89AED8426FB96CD6F1FD504180"/>
    <w:rsid w:val="009D7DFC"/>
  </w:style>
  <w:style w:type="paragraph" w:customStyle="1" w:styleId="84391B3EFB4D4CD288D75595BEEA7571">
    <w:name w:val="84391B3EFB4D4CD288D75595BEEA7571"/>
    <w:rsid w:val="009D7DFC"/>
  </w:style>
  <w:style w:type="paragraph" w:customStyle="1" w:styleId="50C5B3F65CB84803BBF3CF793EE584A1">
    <w:name w:val="50C5B3F65CB84803BBF3CF793EE584A1"/>
    <w:rsid w:val="009D7DFC"/>
  </w:style>
  <w:style w:type="paragraph" w:customStyle="1" w:styleId="8F51323BD0A44F06A99DE544FB35503E">
    <w:name w:val="8F51323BD0A44F06A99DE544FB35503E"/>
    <w:rsid w:val="009D7DFC"/>
  </w:style>
  <w:style w:type="paragraph" w:customStyle="1" w:styleId="6C4C41ED033D4EAFB5EC729255D0AC7E">
    <w:name w:val="6C4C41ED033D4EAFB5EC729255D0AC7E"/>
    <w:rsid w:val="009D7DFC"/>
  </w:style>
  <w:style w:type="paragraph" w:customStyle="1" w:styleId="900AB037A8FB4C77BBA7F46F1242BB46">
    <w:name w:val="900AB037A8FB4C77BBA7F46F1242BB46"/>
    <w:rsid w:val="009D7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CC25488EAC44B7323CF52295CAF4" ma:contentTypeVersion="17" ma:contentTypeDescription="Create a new document." ma:contentTypeScope="" ma:versionID="a8c9b8ceab80ffccba83c8654513b042">
  <xsd:schema xmlns:xsd="http://www.w3.org/2001/XMLSchema" xmlns:xs="http://www.w3.org/2001/XMLSchema" xmlns:p="http://schemas.microsoft.com/office/2006/metadata/properties" xmlns:ns2="71c48828-8304-49fe-b9b1-3ab4e7481882" xmlns:ns3="0e28891e-4cda-4a61-b937-48b638ab4fc0" xmlns:ns4="879cc30a-4158-49c5-9cb2-e61862cf406e" targetNamespace="http://schemas.microsoft.com/office/2006/metadata/properties" ma:root="true" ma:fieldsID="a9a077eed90c09614dfe2facea7a4e25" ns2:_="" ns3:_="" ns4:_="">
    <xsd:import namespace="71c48828-8304-49fe-b9b1-3ab4e7481882"/>
    <xsd:import namespace="0e28891e-4cda-4a61-b937-48b638ab4fc0"/>
    <xsd:import namespace="879cc30a-4158-49c5-9cb2-e61862cf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48828-8304-49fe-b9b1-3ab4e7481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8891e-4cda-4a61-b937-48b638ab4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c30a-4158-49c5-9cb2-e61862cf40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7ec899-4f68-4937-b717-22a0a50c0d49}" ma:internalName="TaxCatchAll" ma:showField="CatchAllData" ma:web="0e28891e-4cda-4a61-b937-48b638ab4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0A17-D966-4187-9303-EC17185B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48828-8304-49fe-b9b1-3ab4e7481882"/>
    <ds:schemaRef ds:uri="0e28891e-4cda-4a61-b937-48b638ab4fc0"/>
    <ds:schemaRef ds:uri="879cc30a-4158-49c5-9cb2-e61862cf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395C9-A176-4643-B572-5228ABE56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F3840-2F1D-8845-9193-9575EA3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ty</dc:creator>
  <cp:keywords/>
  <dc:description/>
  <cp:lastModifiedBy>Neil Santy</cp:lastModifiedBy>
  <cp:revision>77</cp:revision>
  <dcterms:created xsi:type="dcterms:W3CDTF">2022-11-23T15:08:00Z</dcterms:created>
  <dcterms:modified xsi:type="dcterms:W3CDTF">2023-11-20T15:10:00Z</dcterms:modified>
</cp:coreProperties>
</file>